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459" w:tblpY="640"/>
        <w:tblW w:w="10740" w:type="dxa"/>
        <w:tblLook w:val="04A0" w:firstRow="1" w:lastRow="0" w:firstColumn="1" w:lastColumn="0" w:noHBand="0" w:noVBand="1"/>
      </w:tblPr>
      <w:tblGrid>
        <w:gridCol w:w="356"/>
        <w:gridCol w:w="2227"/>
        <w:gridCol w:w="1433"/>
        <w:gridCol w:w="141"/>
        <w:gridCol w:w="142"/>
        <w:gridCol w:w="534"/>
        <w:gridCol w:w="1703"/>
        <w:gridCol w:w="990"/>
        <w:gridCol w:w="140"/>
        <w:gridCol w:w="679"/>
        <w:gridCol w:w="2395"/>
      </w:tblGrid>
      <w:tr w:rsidR="00B956F9" w:rsidTr="00834DFF"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56F9" w:rsidRDefault="00B956F9" w:rsidP="00B956F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нные</w:t>
            </w:r>
          </w:p>
          <w:p w:rsidR="00B956F9" w:rsidRPr="00B956F9" w:rsidRDefault="00B956F9" w:rsidP="00B956F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956F9" w:rsidTr="00834DFF">
        <w:tc>
          <w:tcPr>
            <w:tcW w:w="4299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3367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ИНН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КПП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</w:tr>
      <w:tr w:rsidR="00B956F9" w:rsidTr="000A3D52">
        <w:tc>
          <w:tcPr>
            <w:tcW w:w="429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56F9" w:rsidTr="000A3D52">
        <w:tc>
          <w:tcPr>
            <w:tcW w:w="4299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Населенный пункт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336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Телефоны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30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Факс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</w:tr>
      <w:tr w:rsidR="00B956F9" w:rsidTr="000A3D52">
        <w:tc>
          <w:tcPr>
            <w:tcW w:w="429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56F9" w:rsidTr="000A3D52">
        <w:tc>
          <w:tcPr>
            <w:tcW w:w="4299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Почтовый адрес (с индексом)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="005019BC"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336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Электронная почта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="005019BC"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30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Веб-страница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="005019BC"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</w:tr>
      <w:tr w:rsidR="00B956F9" w:rsidTr="00834DFF">
        <w:tc>
          <w:tcPr>
            <w:tcW w:w="429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ind w:left="34" w:hanging="3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56F9" w:rsidTr="00834DFF">
        <w:tc>
          <w:tcPr>
            <w:tcW w:w="10740" w:type="dxa"/>
            <w:gridSpan w:val="1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956F9" w:rsidRPr="00B956F9" w:rsidRDefault="00B956F9" w:rsidP="00B956F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b/>
                <w:sz w:val="28"/>
                <w:szCs w:val="24"/>
              </w:rPr>
              <w:t>Контактные лица</w:t>
            </w:r>
          </w:p>
          <w:p w:rsidR="00B956F9" w:rsidRPr="00B956F9" w:rsidRDefault="00B956F9" w:rsidP="00B956F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34DFF" w:rsidTr="00834DFF"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ФИО: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Должность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="005019BC"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Телефон: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с</w:t>
            </w: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239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proofErr w:type="gramEnd"/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B956F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il</w:t>
            </w: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</w:tr>
      <w:tr w:rsidR="00D6169E" w:rsidTr="00834DFF">
        <w:tc>
          <w:tcPr>
            <w:tcW w:w="3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227" w:type="dxa"/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0" w:type="dxa"/>
            <w:gridSpan w:val="4"/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9" w:type="dxa"/>
            <w:gridSpan w:val="3"/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6169E" w:rsidTr="00834DFF"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169E" w:rsidRPr="00D6169E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27" w:type="dxa"/>
            <w:shd w:val="clear" w:color="auto" w:fill="FFFFFF" w:themeFill="background1"/>
          </w:tcPr>
          <w:p w:rsidR="00D6169E" w:rsidRPr="00D6169E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0" w:type="dxa"/>
            <w:gridSpan w:val="4"/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9" w:type="dxa"/>
            <w:gridSpan w:val="3"/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6169E" w:rsidTr="00834DFF"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169E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56F9" w:rsidTr="00834DFF">
        <w:tc>
          <w:tcPr>
            <w:tcW w:w="107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956F9" w:rsidRPr="00B956F9" w:rsidRDefault="00B956F9" w:rsidP="00B956F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b/>
                <w:sz w:val="28"/>
                <w:szCs w:val="24"/>
              </w:rPr>
              <w:t>Юридическое лицо</w:t>
            </w:r>
          </w:p>
          <w:p w:rsidR="00B956F9" w:rsidRPr="00B956F9" w:rsidRDefault="00B956F9" w:rsidP="00B956F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956F9" w:rsidTr="00834DFF">
        <w:tc>
          <w:tcPr>
            <w:tcW w:w="41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Юридическое лицо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="005019BC"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33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Правовая форма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="005019BC"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ОКПО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="005019BC"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</w:tr>
      <w:tr w:rsidR="00B956F9" w:rsidTr="00834DFF">
        <w:tc>
          <w:tcPr>
            <w:tcW w:w="41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56F9" w:rsidTr="000A3D52">
        <w:tc>
          <w:tcPr>
            <w:tcW w:w="10740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Юридический адрес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="005019BC"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</w:tr>
      <w:tr w:rsidR="00B956F9" w:rsidTr="00834DFF">
        <w:tc>
          <w:tcPr>
            <w:tcW w:w="1074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56F9" w:rsidTr="00834DFF">
        <w:tc>
          <w:tcPr>
            <w:tcW w:w="10740" w:type="dxa"/>
            <w:gridSpan w:val="1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956F9" w:rsidRPr="00B956F9" w:rsidRDefault="00B956F9" w:rsidP="000A3D52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b/>
                <w:sz w:val="28"/>
                <w:szCs w:val="24"/>
              </w:rPr>
              <w:t>Банковский счет</w:t>
            </w:r>
          </w:p>
          <w:p w:rsidR="00B956F9" w:rsidRPr="00B956F9" w:rsidRDefault="00B956F9" w:rsidP="00B956F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956F9" w:rsidTr="00834DFF">
        <w:tc>
          <w:tcPr>
            <w:tcW w:w="107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Банк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="005019BC"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</w:tr>
      <w:tr w:rsidR="00B956F9" w:rsidTr="00834DFF">
        <w:tc>
          <w:tcPr>
            <w:tcW w:w="107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56F9" w:rsidTr="00834DFF">
        <w:tc>
          <w:tcPr>
            <w:tcW w:w="401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Счет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="005019BC"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351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БИК</w:t>
            </w:r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="005019BC"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321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Корр</w:t>
            </w:r>
            <w:proofErr w:type="gramStart"/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B956F9">
              <w:rPr>
                <w:rFonts w:ascii="Times New Roman" w:hAnsi="Times New Roman" w:cs="Times New Roman"/>
                <w:sz w:val="28"/>
                <w:szCs w:val="24"/>
              </w:rPr>
              <w:t>чет</w:t>
            </w:r>
            <w:proofErr w:type="spellEnd"/>
            <w:r w:rsidR="005019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 w:rsidR="005019BC" w:rsidRPr="00B956F9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</w:tr>
      <w:tr w:rsidR="00B956F9" w:rsidTr="000A3D52">
        <w:tc>
          <w:tcPr>
            <w:tcW w:w="40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1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56F9" w:rsidTr="000A3D52">
        <w:tc>
          <w:tcPr>
            <w:tcW w:w="10740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</w:tcPr>
          <w:p w:rsidR="00B956F9" w:rsidRPr="00B956F9" w:rsidRDefault="00D6169E" w:rsidP="00B956F9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DAEEF3" w:themeFill="accent5" w:themeFillTint="33"/>
              </w:rPr>
            </w:pPr>
            <w:r w:rsidRPr="00D6169E">
              <w:rPr>
                <w:rFonts w:ascii="Times New Roman" w:hAnsi="Times New Roman" w:cs="Times New Roman"/>
                <w:sz w:val="28"/>
                <w:szCs w:val="24"/>
              </w:rPr>
              <w:t>E-</w:t>
            </w:r>
            <w:proofErr w:type="spellStart"/>
            <w:r w:rsidRPr="00D6169E">
              <w:rPr>
                <w:rFonts w:ascii="Times New Roman" w:hAnsi="Times New Roman" w:cs="Times New Roman"/>
                <w:sz w:val="28"/>
                <w:szCs w:val="24"/>
              </w:rPr>
              <w:t>mail</w:t>
            </w:r>
            <w:proofErr w:type="spellEnd"/>
            <w:r w:rsidRPr="00D6169E">
              <w:rPr>
                <w:rFonts w:ascii="Times New Roman" w:hAnsi="Times New Roman" w:cs="Times New Roman"/>
                <w:sz w:val="28"/>
                <w:szCs w:val="24"/>
              </w:rPr>
              <w:t xml:space="preserve"> ТА для </w:t>
            </w:r>
            <w:r w:rsidRPr="000A3D52">
              <w:rPr>
                <w:rFonts w:ascii="Times New Roman" w:hAnsi="Times New Roman" w:cs="Times New Roman"/>
                <w:sz w:val="28"/>
                <w:szCs w:val="24"/>
              </w:rPr>
              <w:t>подписки на рассылку:</w:t>
            </w:r>
            <w:r w:rsidRPr="00D6169E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B956F9" w:rsidTr="000A3D52">
        <w:tc>
          <w:tcPr>
            <w:tcW w:w="10740" w:type="dxa"/>
            <w:gridSpan w:val="11"/>
            <w:shd w:val="clear" w:color="auto" w:fill="FFFFFF" w:themeFill="background1"/>
          </w:tcPr>
          <w:p w:rsidR="00B956F9" w:rsidRPr="00B956F9" w:rsidRDefault="00B956F9" w:rsidP="00B956F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217DC" w:rsidRPr="00DA019A" w:rsidRDefault="00A82D83" w:rsidP="00B956F9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Регистрационная форма для</w:t>
      </w:r>
      <w:r w:rsidR="00B956F9">
        <w:rPr>
          <w:rFonts w:ascii="Times New Roman" w:hAnsi="Times New Roman" w:cs="Times New Roman"/>
          <w:b/>
          <w:sz w:val="28"/>
        </w:rPr>
        <w:t xml:space="preserve"> </w:t>
      </w:r>
      <w:r w:rsidR="00D01473">
        <w:rPr>
          <w:rFonts w:ascii="Times New Roman" w:hAnsi="Times New Roman" w:cs="Times New Roman"/>
          <w:b/>
          <w:sz w:val="28"/>
        </w:rPr>
        <w:t xml:space="preserve">субагентства </w:t>
      </w:r>
      <w:bookmarkStart w:id="0" w:name="_GoBack"/>
      <w:bookmarkEnd w:id="0"/>
    </w:p>
    <w:sectPr w:rsidR="001217DC" w:rsidRPr="00DA019A" w:rsidSect="00421031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0B1"/>
    <w:rsid w:val="000350B1"/>
    <w:rsid w:val="000A3D52"/>
    <w:rsid w:val="001217DC"/>
    <w:rsid w:val="00136849"/>
    <w:rsid w:val="00146747"/>
    <w:rsid w:val="001A54F9"/>
    <w:rsid w:val="003F33E3"/>
    <w:rsid w:val="00421031"/>
    <w:rsid w:val="005019BC"/>
    <w:rsid w:val="00670438"/>
    <w:rsid w:val="00834DFF"/>
    <w:rsid w:val="008824F0"/>
    <w:rsid w:val="00A82D83"/>
    <w:rsid w:val="00B956F9"/>
    <w:rsid w:val="00D01473"/>
    <w:rsid w:val="00D6169E"/>
    <w:rsid w:val="00DA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42103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9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6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61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42103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9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6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61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73B0-8D4E-4D23-B4F6-7C384331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кулы-Алёна</dc:creator>
  <cp:lastModifiedBy>Каникулы-Алёна</cp:lastModifiedBy>
  <cp:revision>14</cp:revision>
  <cp:lastPrinted>2015-05-12T10:36:00Z</cp:lastPrinted>
  <dcterms:created xsi:type="dcterms:W3CDTF">2015-03-04T08:57:00Z</dcterms:created>
  <dcterms:modified xsi:type="dcterms:W3CDTF">2015-05-16T10:50:00Z</dcterms:modified>
</cp:coreProperties>
</file>